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D120C8" w:rsidRDefault="00EF0E77" w:rsidP="00EF0E77">
      <w:pPr>
        <w:pStyle w:val="Default"/>
        <w:rPr>
          <w:rFonts w:eastAsia="Times New Roman"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Лабораторна робота №5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Pr="00D120C8">
        <w:rPr>
          <w:b/>
          <w:bCs/>
          <w:i/>
          <w:iCs/>
          <w:sz w:val="23"/>
          <w:szCs w:val="23"/>
          <w:lang w:val="uk-UA"/>
        </w:rPr>
        <w:t xml:space="preserve"> </w:t>
      </w:r>
      <w:r w:rsidRPr="00D120C8">
        <w:rPr>
          <w:bCs/>
          <w:iCs/>
          <w:sz w:val="28"/>
          <w:szCs w:val="28"/>
          <w:lang w:val="uk-UA"/>
        </w:rPr>
        <w:t>(</w:t>
      </w:r>
      <w:r w:rsidR="00172F51" w:rsidRPr="00E16E06">
        <w:rPr>
          <w:bCs/>
          <w:iCs/>
          <w:sz w:val="28"/>
          <w:szCs w:val="28"/>
        </w:rPr>
        <w:t>2</w:t>
      </w:r>
      <w:r w:rsidRPr="00D120C8">
        <w:rPr>
          <w:bCs/>
          <w:iCs/>
          <w:sz w:val="28"/>
          <w:szCs w:val="28"/>
          <w:lang w:val="uk-UA"/>
        </w:rPr>
        <w:t xml:space="preserve"> год.)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н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 xml:space="preserve">програмній системі. </w:t>
      </w:r>
      <w:r w:rsidR="002F1909">
        <w:rPr>
          <w:sz w:val="28"/>
          <w:lang w:val="uk-UA"/>
        </w:rPr>
        <w:t xml:space="preserve">Тема визначена на попередніх лабораторних (на конструювання програмного забезпечення для оброблення результатів анкетування або обрана власна тема) </w:t>
      </w:r>
      <w:r w:rsidR="002F1909">
        <w:rPr>
          <w:sz w:val="28"/>
          <w:szCs w:val="28"/>
          <w:lang w:val="uk-UA"/>
        </w:rPr>
        <w:t>п</w:t>
      </w:r>
      <w:r w:rsidRPr="00D120C8">
        <w:rPr>
          <w:sz w:val="28"/>
          <w:szCs w:val="28"/>
          <w:lang w:val="uk-UA"/>
        </w:rPr>
        <w:t xml:space="preserve">обудувати функціональну, структурну і укрупнену схему архітектури ПС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2F1909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 Опис застосування, що розробляється з точки зору користувача. </w:t>
      </w:r>
    </w:p>
    <w:p w:rsidR="00EF0E77" w:rsidRPr="00D120C8" w:rsidRDefault="00EF0E77" w:rsidP="002F1909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 Опис основних функціональних та нефункціональних вимог</w:t>
      </w:r>
      <w:r w:rsidR="002F190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2F1909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 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</w:t>
      </w:r>
      <w:r w:rsidRPr="00D120C8">
        <w:rPr>
          <w:sz w:val="28"/>
          <w:szCs w:val="28"/>
          <w:lang w:val="uk-UA"/>
        </w:rPr>
        <w:lastRenderedPageBreak/>
        <w:t xml:space="preserve">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  <w:r w:rsidRPr="0060497C">
        <w:rPr>
          <w:b/>
          <w:i/>
          <w:iCs/>
          <w:color w:val="FF0000"/>
          <w:sz w:val="28"/>
          <w:szCs w:val="28"/>
          <w:lang w:val="uk-UA"/>
        </w:rPr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EF0E77" w:rsidRPr="00D120C8" w:rsidRDefault="00EF0E77" w:rsidP="006049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lastRenderedPageBreak/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про командах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D3557B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Pr="00D120C8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EF0E77" w:rsidRPr="00D120C8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1"/>
      <w:footerReference w:type="default" r:id="rId12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03" w:rsidRDefault="00C27703" w:rsidP="009728C5">
      <w:pPr>
        <w:spacing w:after="0" w:line="240" w:lineRule="auto"/>
      </w:pPr>
      <w:r>
        <w:separator/>
      </w:r>
    </w:p>
  </w:endnote>
  <w:endnote w:type="continuationSeparator" w:id="0">
    <w:p w:rsidR="00C27703" w:rsidRDefault="00C27703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124D20">
        <w:pPr>
          <w:pStyle w:val="a5"/>
          <w:jc w:val="right"/>
        </w:pPr>
        <w:fldSimple w:instr=" PAGE   \* MERGEFORMAT ">
          <w:r w:rsidR="00E16E06">
            <w:rPr>
              <w:noProof/>
            </w:rPr>
            <w:t>6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03" w:rsidRDefault="00C27703" w:rsidP="009728C5">
      <w:pPr>
        <w:spacing w:after="0" w:line="240" w:lineRule="auto"/>
      </w:pPr>
      <w:r>
        <w:separator/>
      </w:r>
    </w:p>
  </w:footnote>
  <w:footnote w:type="continuationSeparator" w:id="0">
    <w:p w:rsidR="00C27703" w:rsidRDefault="00C27703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60497C">
        <w:rPr>
          <w:rStyle w:val="ad"/>
          <w:sz w:val="28"/>
          <w:szCs w:val="28"/>
        </w:rPr>
        <w:t xml:space="preserve">Зчеплення модуля </w:t>
      </w:r>
      <w:r w:rsidRPr="0060497C">
        <w:rPr>
          <w:sz w:val="28"/>
          <w:szCs w:val="28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Pr="002F1909">
      <w:rPr>
        <w:rFonts w:ascii="Times New Roman" w:eastAsia="Times New Roman" w:hAnsi="Times New Roman" w:cs="Times New Roman"/>
        <w:sz w:val="24"/>
        <w:szCs w:val="24"/>
        <w:lang w:val="ru-RU" w:eastAsia="ru-RU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32A5E"/>
    <w:rsid w:val="0007172D"/>
    <w:rsid w:val="000807E7"/>
    <w:rsid w:val="00124D20"/>
    <w:rsid w:val="00172F51"/>
    <w:rsid w:val="002F1909"/>
    <w:rsid w:val="00314CDB"/>
    <w:rsid w:val="00544821"/>
    <w:rsid w:val="0060497C"/>
    <w:rsid w:val="006C2EF2"/>
    <w:rsid w:val="009728C5"/>
    <w:rsid w:val="00A156AB"/>
    <w:rsid w:val="00A87B13"/>
    <w:rsid w:val="00BB25E8"/>
    <w:rsid w:val="00C27703"/>
    <w:rsid w:val="00D120C8"/>
    <w:rsid w:val="00D149EB"/>
    <w:rsid w:val="00D3557B"/>
    <w:rsid w:val="00E16E06"/>
    <w:rsid w:val="00E2630A"/>
    <w:rsid w:val="00E87A80"/>
    <w:rsid w:val="00EF0E77"/>
    <w:rsid w:val="00FB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C62A-23C6-428F-B828-F70E23C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dcterms:created xsi:type="dcterms:W3CDTF">2019-11-21T16:53:00Z</dcterms:created>
  <dcterms:modified xsi:type="dcterms:W3CDTF">2019-12-04T23:42:00Z</dcterms:modified>
</cp:coreProperties>
</file>